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467E" w:rsidP="003C467E" w14:paraId="50AED4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15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FF5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467E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51F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59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7:00Z</dcterms:created>
  <dcterms:modified xsi:type="dcterms:W3CDTF">2022-11-25T15:47:00Z</dcterms:modified>
</cp:coreProperties>
</file>